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77E29887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</w:t>
      </w:r>
      <w:r w:rsidR="004D3A86">
        <w:rPr>
          <w:b/>
        </w:rPr>
        <w:t>2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45D9C">
        <w:t>2</w:t>
      </w:r>
      <w:r w:rsidR="00874F94">
        <w:t>9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322ADC">
        <w:t>Outub</w:t>
      </w:r>
      <w:r w:rsidR="00CA0CF6">
        <w:t>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443DFE3C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D3A86">
              <w:rPr>
                <w:b/>
                <w:sz w:val="28"/>
                <w:szCs w:val="28"/>
                <w:lang w:val="pt-BR"/>
              </w:rPr>
              <w:t>14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881EF3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4D3A86">
              <w:rPr>
                <w:b/>
                <w:sz w:val="28"/>
                <w:szCs w:val="28"/>
                <w:lang w:val="pt-BR"/>
              </w:rPr>
              <w:t>20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4D3A86" w14:paraId="006BA6E6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490" w14:textId="42F361CC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606" w14:textId="4532437E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003" w14:textId="1299C829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944,43</w:t>
            </w:r>
          </w:p>
        </w:tc>
      </w:tr>
      <w:tr w:rsidR="004D3A86" w14:paraId="2A67F0B3" w14:textId="77777777" w:rsidTr="0034751C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3B4" w14:textId="77777777" w:rsidR="004D3A86" w:rsidRPr="008C00E5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CA1" w14:textId="40E66CE5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6F7" w14:textId="33430423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25.250,99</w:t>
            </w:r>
          </w:p>
        </w:tc>
      </w:tr>
      <w:tr w:rsidR="004D3A86" w14:paraId="7CBA1E96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295" w14:textId="0631AAA6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D5D" w14:textId="6A8CE415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D87" w14:textId="628C05BE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971,37</w:t>
            </w:r>
          </w:p>
        </w:tc>
      </w:tr>
      <w:tr w:rsidR="004D3A86" w14:paraId="78991B1F" w14:textId="77777777" w:rsidTr="0034751C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EA4" w14:textId="77777777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D1E" w14:textId="5D5EF260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555" w14:textId="570C64C7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7.820,19</w:t>
            </w:r>
          </w:p>
        </w:tc>
      </w:tr>
      <w:tr w:rsidR="004D3A86" w14:paraId="6FE897E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2DB" w14:textId="64F5BA85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1C3" w14:textId="0F70366C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664" w14:textId="510D45A2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7.913,72</w:t>
            </w:r>
          </w:p>
        </w:tc>
      </w:tr>
      <w:tr w:rsidR="004D3A86" w14:paraId="2109A8E7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B39" w14:textId="77777777" w:rsidR="004D3A86" w:rsidRPr="008C00E5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C9" w14:textId="5949285A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440FC">
              <w:rPr>
                <w:szCs w:val="24"/>
                <w:lang w:val="pt-BR"/>
              </w:rPr>
              <w:t>1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4B6" w14:textId="6FB29BA3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6.340,10</w:t>
            </w:r>
          </w:p>
        </w:tc>
      </w:tr>
      <w:tr w:rsidR="004D3A86" w14:paraId="06F86C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F62" w14:textId="77777777" w:rsidR="004D3A86" w:rsidRPr="008C00E5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B18" w14:textId="5257D4F7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440FC">
              <w:rPr>
                <w:szCs w:val="24"/>
                <w:lang w:val="pt-BR"/>
              </w:rPr>
              <w:t>1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0D" w14:textId="05D7A1C1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528,34</w:t>
            </w:r>
          </w:p>
        </w:tc>
      </w:tr>
      <w:tr w:rsidR="004D3A86" w14:paraId="76E8AC7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29" w14:textId="77777777" w:rsidR="004D3A86" w:rsidRPr="008C00E5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950" w14:textId="0F2DFCB4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440FC">
              <w:rPr>
                <w:szCs w:val="24"/>
                <w:lang w:val="pt-BR"/>
              </w:rPr>
              <w:t>1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14D" w14:textId="1AD61D4C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585,02</w:t>
            </w:r>
          </w:p>
        </w:tc>
      </w:tr>
      <w:tr w:rsidR="004D3A86" w14:paraId="358359D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90F" w14:textId="77777777" w:rsidR="004D3A86" w:rsidRPr="008C00E5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748" w14:textId="3F68C142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440FC">
              <w:rPr>
                <w:szCs w:val="24"/>
                <w:lang w:val="pt-BR"/>
              </w:rPr>
              <w:t>1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F09" w14:textId="4B8B5705" w:rsidR="004D3A86" w:rsidRDefault="004D3A86" w:rsidP="004D3A8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2.113,36</w:t>
            </w:r>
          </w:p>
        </w:tc>
      </w:tr>
      <w:tr w:rsidR="004D3A86" w14:paraId="2DAFE545" w14:textId="77777777" w:rsidTr="0034751C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94B" w14:textId="77777777" w:rsidR="004D3A86" w:rsidRPr="008C00E5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318" w14:textId="772D5260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92E" w14:textId="5DEF6800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2.464,31</w:t>
            </w:r>
          </w:p>
        </w:tc>
      </w:tr>
      <w:tr w:rsidR="00715775" w14:paraId="34A17B13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428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6F" w14:textId="217CB7D1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0D4" w14:textId="4F9919A6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D3A86">
              <w:rPr>
                <w:szCs w:val="24"/>
                <w:lang w:val="pt-BR"/>
              </w:rPr>
              <w:t>13.006,86</w:t>
            </w:r>
          </w:p>
        </w:tc>
      </w:tr>
      <w:tr w:rsidR="00715775" w14:paraId="13B5F31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B60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2B1" w14:textId="6EE68726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859" w14:textId="5A5C3F9A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D3A86">
              <w:rPr>
                <w:szCs w:val="24"/>
                <w:lang w:val="pt-BR"/>
              </w:rPr>
              <w:t>1.083,90</w:t>
            </w:r>
          </w:p>
        </w:tc>
      </w:tr>
      <w:tr w:rsidR="00715775" w14:paraId="6784698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A73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2DB" w14:textId="34259087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AC" w14:textId="3221CA31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D3A86">
              <w:rPr>
                <w:szCs w:val="24"/>
                <w:lang w:val="pt-BR"/>
              </w:rPr>
              <w:t>3.251,72</w:t>
            </w:r>
          </w:p>
        </w:tc>
      </w:tr>
      <w:tr w:rsidR="00715775" w14:paraId="7F7FEDD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019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A0A" w14:textId="7A2FF855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E3E" w14:textId="6179A0C1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D3A86">
              <w:rPr>
                <w:szCs w:val="24"/>
                <w:lang w:val="pt-BR"/>
              </w:rPr>
              <w:t>4.335,62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8F7361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209224" w14:textId="77777777" w:rsidR="004D3A86" w:rsidRDefault="004D3A8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3CBBFE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51DBF9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41D5A" w14:textId="77777777" w:rsidR="00ED1060" w:rsidRDefault="00ED1060" w:rsidP="00417EDE">
      <w:r>
        <w:separator/>
      </w:r>
    </w:p>
  </w:endnote>
  <w:endnote w:type="continuationSeparator" w:id="0">
    <w:p w14:paraId="0C15BAD2" w14:textId="77777777" w:rsidR="00ED1060" w:rsidRDefault="00ED106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FC707" w14:textId="77777777" w:rsidR="00ED1060" w:rsidRDefault="00ED1060" w:rsidP="00417EDE">
      <w:r>
        <w:separator/>
      </w:r>
    </w:p>
  </w:footnote>
  <w:footnote w:type="continuationSeparator" w:id="0">
    <w:p w14:paraId="55821456" w14:textId="77777777" w:rsidR="00ED1060" w:rsidRDefault="00ED106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7</cp:revision>
  <cp:lastPrinted>2023-07-14T12:04:00Z</cp:lastPrinted>
  <dcterms:created xsi:type="dcterms:W3CDTF">2024-01-03T14:04:00Z</dcterms:created>
  <dcterms:modified xsi:type="dcterms:W3CDTF">2024-10-29T12:17:00Z</dcterms:modified>
</cp:coreProperties>
</file>